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9800" w14:textId="133B8E03" w:rsidR="00376104" w:rsidRDefault="003040AF" w:rsidP="00376104">
      <w:pPr>
        <w:jc w:val="center"/>
      </w:pPr>
      <w:r>
        <w:rPr>
          <w:rFonts w:hint="eastAsia"/>
          <w:noProof/>
        </w:rPr>
        <w:drawing>
          <wp:inline distT="0" distB="0" distL="0" distR="0" wp14:anchorId="6B517BEE" wp14:editId="41346CB7">
            <wp:extent cx="108585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D6F2" w14:textId="45506256" w:rsidR="00376104" w:rsidRPr="00E86889" w:rsidRDefault="00376104" w:rsidP="00376104">
      <w:pPr>
        <w:jc w:val="center"/>
        <w:rPr>
          <w:rFonts w:ascii="黑体" w:eastAsia="黑体"/>
          <w:color w:val="000000"/>
          <w:sz w:val="32"/>
        </w:rPr>
      </w:pPr>
      <w:r w:rsidRPr="00E86889">
        <w:rPr>
          <w:rFonts w:eastAsia="黑体"/>
          <w:b/>
          <w:color w:val="000000"/>
          <w:sz w:val="44"/>
          <w:szCs w:val="44"/>
        </w:rPr>
        <w:t>20</w:t>
      </w:r>
      <w:r w:rsidR="00D221B3" w:rsidRPr="00E86889">
        <w:rPr>
          <w:rFonts w:eastAsia="黑体" w:hint="eastAsia"/>
          <w:b/>
          <w:color w:val="000000"/>
          <w:sz w:val="44"/>
          <w:szCs w:val="44"/>
        </w:rPr>
        <w:t>2</w:t>
      </w:r>
      <w:r w:rsidR="00DC5C97">
        <w:rPr>
          <w:rFonts w:eastAsia="黑体" w:hint="eastAsia"/>
          <w:b/>
          <w:color w:val="000000"/>
          <w:sz w:val="44"/>
          <w:szCs w:val="44"/>
        </w:rPr>
        <w:t>6</w:t>
      </w:r>
      <w:r w:rsidRPr="00E86889">
        <w:rPr>
          <w:rFonts w:ascii="黑体" w:eastAsia="黑体" w:hint="eastAsia"/>
          <w:color w:val="000000"/>
          <w:sz w:val="32"/>
        </w:rPr>
        <w:t>年硕士研究生入学考试</w:t>
      </w:r>
      <w:r w:rsidR="001E2EFD" w:rsidRPr="00E86889">
        <w:rPr>
          <w:rFonts w:ascii="黑体" w:eastAsia="黑体" w:hint="eastAsia"/>
          <w:color w:val="000000"/>
          <w:sz w:val="32"/>
        </w:rPr>
        <w:t xml:space="preserve"> </w:t>
      </w:r>
      <w:r w:rsidRPr="00E86889">
        <w:rPr>
          <w:rFonts w:ascii="黑体" w:eastAsia="黑体" w:hint="eastAsia"/>
          <w:b/>
          <w:color w:val="000000"/>
          <w:sz w:val="44"/>
          <w:szCs w:val="44"/>
        </w:rPr>
        <w:t>试</w:t>
      </w:r>
      <w:r w:rsidR="001E2EFD" w:rsidRPr="00E86889">
        <w:rPr>
          <w:rFonts w:ascii="黑体" w:eastAsia="黑体" w:hint="eastAsia"/>
          <w:b/>
          <w:color w:val="000000"/>
          <w:sz w:val="44"/>
          <w:szCs w:val="44"/>
        </w:rPr>
        <w:t xml:space="preserve"> </w:t>
      </w:r>
      <w:r w:rsidRPr="00E86889">
        <w:rPr>
          <w:rFonts w:ascii="黑体" w:eastAsia="黑体" w:hint="eastAsia"/>
          <w:b/>
          <w:color w:val="000000"/>
          <w:sz w:val="44"/>
          <w:szCs w:val="44"/>
        </w:rPr>
        <w:t>题</w:t>
      </w:r>
    </w:p>
    <w:p w14:paraId="5307DC6E" w14:textId="77777777" w:rsidR="00376104" w:rsidRDefault="00376104" w:rsidP="00376104">
      <w:pPr>
        <w:jc w:val="center"/>
        <w:rPr>
          <w:rFonts w:ascii="黑体" w:eastAsia="黑体"/>
          <w:sz w:val="18"/>
        </w:rPr>
      </w:pPr>
    </w:p>
    <w:p w14:paraId="6FA0429F" w14:textId="06C41359" w:rsidR="00376104" w:rsidRDefault="00A8410F" w:rsidP="00A8410F">
      <w:pPr>
        <w:jc w:val="center"/>
        <w:rPr>
          <w:rFonts w:ascii="宋体"/>
          <w:sz w:val="24"/>
        </w:rPr>
      </w:pPr>
      <w:r>
        <w:rPr>
          <w:rFonts w:ascii="黑体"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C455C" wp14:editId="557067FC">
                <wp:simplePos x="0" y="0"/>
                <wp:positionH relativeFrom="column">
                  <wp:posOffset>-1814</wp:posOffset>
                </wp:positionH>
                <wp:positionV relativeFrom="paragraph">
                  <wp:posOffset>393065</wp:posOffset>
                </wp:positionV>
                <wp:extent cx="617791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9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EC1C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0.95pt" to="486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" strokeweight="1.25pt"/>
            </w:pict>
          </mc:Fallback>
        </mc:AlternateContent>
      </w:r>
      <w:r w:rsidR="00376104">
        <w:rPr>
          <w:rFonts w:ascii="宋体" w:hint="eastAsia"/>
          <w:sz w:val="24"/>
        </w:rPr>
        <w:t>试题代码：</w:t>
      </w:r>
      <w:r>
        <w:rPr>
          <w:rFonts w:ascii="宋体"/>
          <w:sz w:val="24"/>
        </w:rPr>
        <w:t xml:space="preserve">   </w:t>
      </w:r>
      <w:r w:rsidR="00376104">
        <w:rPr>
          <w:rFonts w:ascii="宋体" w:hint="eastAsia"/>
          <w:sz w:val="24"/>
        </w:rPr>
        <w:t xml:space="preserve"> 试题名称： </w:t>
      </w:r>
      <w:r>
        <w:rPr>
          <w:rFonts w:ascii="宋体"/>
          <w:sz w:val="24"/>
        </w:rPr>
        <w:t xml:space="preserve">         </w:t>
      </w:r>
      <w:r w:rsidR="007C2AC7" w:rsidRPr="00C03CA8">
        <w:rPr>
          <w:rFonts w:ascii="宋体" w:hint="eastAsia"/>
          <w:b/>
          <w:sz w:val="36"/>
          <w:szCs w:val="36"/>
        </w:rPr>
        <w:t>（A卷）</w:t>
      </w:r>
      <w:r w:rsidR="00D221B3">
        <w:rPr>
          <w:rFonts w:ascii="宋体" w:hint="eastAsia"/>
          <w:sz w:val="24"/>
        </w:rPr>
        <w:t xml:space="preserve"> </w:t>
      </w:r>
      <w:r>
        <w:rPr>
          <w:rFonts w:ascii="宋体"/>
          <w:sz w:val="24"/>
        </w:rPr>
        <w:t xml:space="preserve">     </w:t>
      </w:r>
      <w:r w:rsidR="00D221B3">
        <w:rPr>
          <w:rFonts w:ascii="宋体" w:hint="eastAsia"/>
          <w:sz w:val="24"/>
        </w:rPr>
        <w:t xml:space="preserve">  </w:t>
      </w:r>
      <w:r>
        <w:rPr>
          <w:rFonts w:ascii="宋体"/>
          <w:sz w:val="24"/>
        </w:rPr>
        <w:t xml:space="preserve">       </w:t>
      </w:r>
      <w:r w:rsidR="00D221B3">
        <w:rPr>
          <w:rFonts w:ascii="宋体" w:hint="eastAsia"/>
          <w:sz w:val="24"/>
        </w:rPr>
        <w:t xml:space="preserve">   </w:t>
      </w:r>
      <w:r w:rsidR="00376104">
        <w:rPr>
          <w:rFonts w:ascii="宋体" w:hint="eastAsia"/>
          <w:sz w:val="24"/>
        </w:rPr>
        <w:t xml:space="preserve">共 </w:t>
      </w:r>
      <w:r w:rsidR="007C2AC7">
        <w:rPr>
          <w:rFonts w:ascii="宋体" w:hint="eastAsia"/>
          <w:sz w:val="24"/>
        </w:rPr>
        <w:t xml:space="preserve">    </w:t>
      </w:r>
      <w:r w:rsidR="00376104">
        <w:rPr>
          <w:rFonts w:ascii="宋体" w:hint="eastAsia"/>
          <w:sz w:val="24"/>
        </w:rPr>
        <w:t>页 第 1 页</w:t>
      </w:r>
    </w:p>
    <w:p w14:paraId="7228C5B8" w14:textId="61FE349E" w:rsidR="00376104" w:rsidRDefault="00376104" w:rsidP="00376104">
      <w:pPr>
        <w:rPr>
          <w:rFonts w:ascii="黑体" w:eastAsia="黑体"/>
          <w:sz w:val="24"/>
        </w:rPr>
      </w:pPr>
    </w:p>
    <w:p w14:paraId="21361CB5" w14:textId="3BE7DC26" w:rsidR="00DC1A31" w:rsidRDefault="00DC1A31" w:rsidP="00DC1A31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一、（小四号黑体）</w:t>
      </w:r>
      <w:r>
        <w:rPr>
          <w:rFonts w:ascii="宋体" w:hint="eastAsia"/>
          <w:sz w:val="24"/>
        </w:rPr>
        <w:t>（每小题  分，共  分）</w:t>
      </w:r>
    </w:p>
    <w:p w14:paraId="33F7FEC8" w14:textId="2E43A10E" w:rsidR="00DC1A31" w:rsidRDefault="00DC1A31" w:rsidP="00A8410F">
      <w:pPr>
        <w:tabs>
          <w:tab w:val="left" w:pos="8282"/>
        </w:tabs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（小四号宋体）</w:t>
      </w:r>
      <w:r w:rsidR="00A8410F">
        <w:rPr>
          <w:rFonts w:ascii="宋体" w:hAnsi="宋体"/>
          <w:sz w:val="24"/>
        </w:rPr>
        <w:tab/>
      </w:r>
    </w:p>
    <w:p w14:paraId="4BF60CE2" w14:textId="77777777" w:rsidR="00E6379F" w:rsidRPr="00A8410F" w:rsidRDefault="00E6379F" w:rsidP="00A8410F">
      <w:pPr>
        <w:rPr>
          <w:rFonts w:ascii="宋体" w:hAnsi="宋体" w:hint="eastAsia"/>
          <w:sz w:val="24"/>
        </w:rPr>
      </w:pPr>
    </w:p>
    <w:p w14:paraId="395905DB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7426E8A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A975EA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C170130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9956414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32D44B4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AB1ADE5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D68F17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E0398A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B040A6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5109D3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96C017F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F826005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07AA757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168FAF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36FEFE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853508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F451C3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95752C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60F610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7092C7E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5FCC26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CBAC11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38E306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0E396DD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61F860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264DFE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2ED9CD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0A5F53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9BCF90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1AB38C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0AEB21D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8F3F1BB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18D5BB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703571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630D343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A259D3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00DF63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2AB79A4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766645E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E25312E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03DC930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001E4F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3B994A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18871A2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0A7C18B7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5CCD52F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E1B4876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67B7AF4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0CCC43E3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13551011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4156234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20946975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89E8158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73D516FC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50DFB1DD" w14:textId="77777777" w:rsidR="007C2AC7" w:rsidRPr="00A8410F" w:rsidRDefault="007C2AC7" w:rsidP="00A8410F">
      <w:pPr>
        <w:rPr>
          <w:rFonts w:ascii="宋体" w:hAnsi="宋体" w:hint="eastAsia"/>
          <w:sz w:val="24"/>
        </w:rPr>
      </w:pPr>
    </w:p>
    <w:p w14:paraId="30B74FEA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03819BAE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1E3E0342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4C0FB26C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113CC2F6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63101628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7B2EDE9C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501EFDF5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50018070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64A919C2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464E15D9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3CA8EEAA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37D8B884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p w14:paraId="102B61BE" w14:textId="77777777" w:rsidR="00603545" w:rsidRPr="00A8410F" w:rsidRDefault="00603545" w:rsidP="00A8410F">
      <w:pPr>
        <w:rPr>
          <w:rFonts w:ascii="宋体" w:hAnsi="宋体" w:hint="eastAsia"/>
          <w:sz w:val="24"/>
        </w:rPr>
      </w:pPr>
    </w:p>
    <w:sectPr w:rsidR="00603545" w:rsidRPr="00A8410F" w:rsidSect="00F602DC">
      <w:headerReference w:type="default" r:id="rId8"/>
      <w:footerReference w:type="default" r:id="rId9"/>
      <w:footerReference w:type="first" r:id="rId10"/>
      <w:pgSz w:w="11906" w:h="16838" w:code="9"/>
      <w:pgMar w:top="1134" w:right="1134" w:bottom="96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601E" w14:textId="77777777" w:rsidR="00DB63CD" w:rsidRDefault="00DB63CD" w:rsidP="00376104">
      <w:r>
        <w:separator/>
      </w:r>
    </w:p>
  </w:endnote>
  <w:endnote w:type="continuationSeparator" w:id="0">
    <w:p w14:paraId="193FBD92" w14:textId="77777777" w:rsidR="00DB63CD" w:rsidRDefault="00DB63CD" w:rsidP="0037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F217" w14:textId="455BA181" w:rsidR="00376104" w:rsidRPr="00410539" w:rsidRDefault="00410539" w:rsidP="00376104">
    <w:pPr>
      <w:rPr>
        <w:rFonts w:ascii="宋体" w:hAnsi="宋体" w:hint="eastAsia"/>
        <w:b/>
        <w:sz w:val="24"/>
        <w:u w:val="single"/>
      </w:rPr>
    </w:pPr>
    <w:r>
      <w:rPr>
        <w:rFonts w:ascii="宋体" w:hAnsi="宋体" w:hint="eastAsia"/>
        <w:b/>
        <w:sz w:val="24"/>
      </w:rPr>
      <w:t xml:space="preserve"> </w:t>
    </w:r>
    <w:r w:rsidRPr="00410539">
      <w:rPr>
        <w:rFonts w:ascii="宋体" w:hAnsi="宋体"/>
        <w:b/>
        <w:sz w:val="24"/>
        <w:u w:val="single"/>
      </w:rPr>
      <w:t xml:space="preserve">                                                                               </w:t>
    </w:r>
  </w:p>
  <w:p w14:paraId="520F42B5" w14:textId="77777777" w:rsidR="00376104" w:rsidRPr="00140EF7" w:rsidRDefault="00376104" w:rsidP="007C2AC7">
    <w:pPr>
      <w:rPr>
        <w:rFonts w:ascii="楷体" w:eastAsia="楷体" w:hAnsi="楷体" w:hint="eastAsia"/>
      </w:rPr>
    </w:pPr>
    <w:r w:rsidRPr="00140EF7">
      <w:rPr>
        <w:rFonts w:ascii="楷体" w:eastAsia="楷体" w:hAnsi="楷体" w:hint="eastAsia"/>
        <w:b/>
        <w:sz w:val="24"/>
      </w:rPr>
      <w:t>注:答案必须写在答题纸上，写在试题或草稿纸上不给分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BABE" w14:textId="3B211524" w:rsidR="00410539" w:rsidRPr="00410539" w:rsidRDefault="00410539" w:rsidP="00E90EAF">
    <w:pPr>
      <w:rPr>
        <w:rFonts w:ascii="宋体" w:hAnsi="宋体" w:hint="eastAsia"/>
        <w:b/>
        <w:sz w:val="24"/>
        <w:u w:val="single"/>
      </w:rPr>
    </w:pPr>
    <w:r w:rsidRPr="00410539">
      <w:rPr>
        <w:rFonts w:ascii="宋体" w:hAnsi="宋体" w:hint="eastAsia"/>
        <w:b/>
        <w:sz w:val="24"/>
        <w:u w:val="single"/>
      </w:rPr>
      <w:t xml:space="preserve"> </w:t>
    </w:r>
    <w:r w:rsidRPr="00410539">
      <w:rPr>
        <w:rFonts w:ascii="宋体" w:hAnsi="宋体"/>
        <w:b/>
        <w:sz w:val="24"/>
        <w:u w:val="single"/>
      </w:rPr>
      <w:t xml:space="preserve">                                                                               </w:t>
    </w:r>
  </w:p>
  <w:p w14:paraId="7CCEAC6F" w14:textId="77777777" w:rsidR="007C2AC7" w:rsidRPr="00140EF7" w:rsidRDefault="007C2AC7">
    <w:pPr>
      <w:pStyle w:val="a6"/>
      <w:rPr>
        <w:rFonts w:ascii="楷体" w:eastAsia="楷体" w:hAnsi="楷体" w:hint="eastAsia"/>
      </w:rPr>
    </w:pPr>
    <w:r w:rsidRPr="00140EF7">
      <w:rPr>
        <w:rFonts w:ascii="楷体" w:eastAsia="楷体" w:hAnsi="楷体" w:hint="eastAsia"/>
        <w:b/>
        <w:sz w:val="24"/>
      </w:rPr>
      <w:t>注:答案必须写在答题纸上，写在试题或草稿纸上不给分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C820" w14:textId="77777777" w:rsidR="00DB63CD" w:rsidRDefault="00DB63CD" w:rsidP="00376104">
      <w:r>
        <w:separator/>
      </w:r>
    </w:p>
  </w:footnote>
  <w:footnote w:type="continuationSeparator" w:id="0">
    <w:p w14:paraId="7BB6A331" w14:textId="77777777" w:rsidR="00DB63CD" w:rsidRDefault="00DB63CD" w:rsidP="0037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97D8" w14:textId="0EE8C565" w:rsidR="00376104" w:rsidRDefault="00376104">
    <w:pPr>
      <w:pStyle w:val="a4"/>
    </w:pPr>
    <w:r>
      <w:rPr>
        <w:rFonts w:ascii="宋体" w:hint="eastAsia"/>
        <w:sz w:val="24"/>
      </w:rPr>
      <w:t>试题代码：</w:t>
    </w:r>
    <w:r w:rsidR="007C2AC7">
      <w:rPr>
        <w:rFonts w:ascii="宋体" w:hint="eastAsia"/>
        <w:sz w:val="24"/>
      </w:rPr>
      <w:t xml:space="preserve">   </w:t>
    </w:r>
    <w:r>
      <w:rPr>
        <w:rFonts w:ascii="宋体" w:hint="eastAsia"/>
        <w:sz w:val="24"/>
      </w:rPr>
      <w:t xml:space="preserve">  试题名称： </w:t>
    </w:r>
    <w:r w:rsidR="00A8410F">
      <w:rPr>
        <w:rFonts w:ascii="宋体"/>
        <w:sz w:val="24"/>
      </w:rPr>
      <w:t xml:space="preserve">              </w:t>
    </w:r>
    <w:r w:rsidR="007C2AC7">
      <w:rPr>
        <w:rFonts w:ascii="宋体" w:hint="eastAsia"/>
        <w:sz w:val="24"/>
      </w:rPr>
      <w:t>（A卷）</w:t>
    </w:r>
    <w:r>
      <w:rPr>
        <w:rFonts w:ascii="宋体" w:hint="eastAsia"/>
        <w:sz w:val="24"/>
      </w:rPr>
      <w:t xml:space="preserve">           </w:t>
    </w:r>
    <w:r w:rsidR="00A8410F">
      <w:rPr>
        <w:rFonts w:ascii="宋体"/>
        <w:sz w:val="24"/>
      </w:rPr>
      <w:t xml:space="preserve">  </w:t>
    </w:r>
    <w:r>
      <w:rPr>
        <w:rFonts w:ascii="宋体" w:hint="eastAsia"/>
        <w:sz w:val="24"/>
      </w:rPr>
      <w:t xml:space="preserve">  共 </w:t>
    </w:r>
    <w:r w:rsidR="007C2AC7">
      <w:rPr>
        <w:rFonts w:ascii="宋体" w:hint="eastAsia"/>
        <w:sz w:val="24"/>
      </w:rPr>
      <w:t xml:space="preserve">   </w:t>
    </w:r>
    <w:r>
      <w:rPr>
        <w:rFonts w:ascii="宋体" w:hint="eastAsia"/>
        <w:sz w:val="24"/>
      </w:rPr>
      <w:t xml:space="preserve">页 第 </w:t>
    </w:r>
    <w:r w:rsidRPr="00376104">
      <w:rPr>
        <w:rFonts w:ascii="宋体"/>
        <w:sz w:val="24"/>
      </w:rPr>
      <w:fldChar w:fldCharType="begin"/>
    </w:r>
    <w:r w:rsidRPr="00376104">
      <w:rPr>
        <w:rFonts w:ascii="宋体"/>
        <w:sz w:val="24"/>
      </w:rPr>
      <w:instrText xml:space="preserve"> PAGE   \* MERGEFORMAT </w:instrText>
    </w:r>
    <w:r w:rsidRPr="00376104">
      <w:rPr>
        <w:rFonts w:ascii="宋体"/>
        <w:sz w:val="24"/>
      </w:rPr>
      <w:fldChar w:fldCharType="separate"/>
    </w:r>
    <w:r w:rsidR="004D092A" w:rsidRPr="004D092A">
      <w:rPr>
        <w:rFonts w:ascii="宋体"/>
        <w:noProof/>
        <w:sz w:val="24"/>
        <w:lang w:val="zh-CN"/>
      </w:rPr>
      <w:t>4</w:t>
    </w:r>
    <w:r w:rsidRPr="00376104">
      <w:rPr>
        <w:rFonts w:ascii="宋体"/>
        <w:sz w:val="24"/>
      </w:rPr>
      <w:fldChar w:fldCharType="end"/>
    </w:r>
    <w:r>
      <w:rPr>
        <w:rFonts w:ascii="宋体" w:hint="eastAsia"/>
        <w:sz w:val="24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DC"/>
    <w:rsid w:val="00050A42"/>
    <w:rsid w:val="00052793"/>
    <w:rsid w:val="00066B28"/>
    <w:rsid w:val="00077D8C"/>
    <w:rsid w:val="00080B17"/>
    <w:rsid w:val="00121838"/>
    <w:rsid w:val="00140EF7"/>
    <w:rsid w:val="00143646"/>
    <w:rsid w:val="00173CD9"/>
    <w:rsid w:val="001762D3"/>
    <w:rsid w:val="00181AC2"/>
    <w:rsid w:val="00192B2E"/>
    <w:rsid w:val="001B48F2"/>
    <w:rsid w:val="001C076C"/>
    <w:rsid w:val="001E2EFD"/>
    <w:rsid w:val="00207DD1"/>
    <w:rsid w:val="00210108"/>
    <w:rsid w:val="0022591E"/>
    <w:rsid w:val="00277226"/>
    <w:rsid w:val="002C0255"/>
    <w:rsid w:val="003040AF"/>
    <w:rsid w:val="00364A3F"/>
    <w:rsid w:val="00376104"/>
    <w:rsid w:val="00381D4B"/>
    <w:rsid w:val="003C4CBA"/>
    <w:rsid w:val="003F28EE"/>
    <w:rsid w:val="003F4D5A"/>
    <w:rsid w:val="00410539"/>
    <w:rsid w:val="0041507A"/>
    <w:rsid w:val="00421328"/>
    <w:rsid w:val="004327EF"/>
    <w:rsid w:val="00461789"/>
    <w:rsid w:val="004856EA"/>
    <w:rsid w:val="004875AA"/>
    <w:rsid w:val="004C404A"/>
    <w:rsid w:val="004D092A"/>
    <w:rsid w:val="00507218"/>
    <w:rsid w:val="00514C8B"/>
    <w:rsid w:val="00595972"/>
    <w:rsid w:val="005A0E8F"/>
    <w:rsid w:val="00603545"/>
    <w:rsid w:val="006063DE"/>
    <w:rsid w:val="006200E8"/>
    <w:rsid w:val="00624563"/>
    <w:rsid w:val="00664316"/>
    <w:rsid w:val="00691810"/>
    <w:rsid w:val="006E178A"/>
    <w:rsid w:val="007263B7"/>
    <w:rsid w:val="00732A90"/>
    <w:rsid w:val="00796AFD"/>
    <w:rsid w:val="007A0A72"/>
    <w:rsid w:val="007A5E94"/>
    <w:rsid w:val="007A7F8B"/>
    <w:rsid w:val="007C2AC7"/>
    <w:rsid w:val="007D10C0"/>
    <w:rsid w:val="008175D8"/>
    <w:rsid w:val="008544FC"/>
    <w:rsid w:val="008C5FAA"/>
    <w:rsid w:val="00942CD7"/>
    <w:rsid w:val="00954799"/>
    <w:rsid w:val="009700AA"/>
    <w:rsid w:val="009C3112"/>
    <w:rsid w:val="00A56284"/>
    <w:rsid w:val="00A713C5"/>
    <w:rsid w:val="00A8410F"/>
    <w:rsid w:val="00A93BF7"/>
    <w:rsid w:val="00AA0467"/>
    <w:rsid w:val="00AE6A90"/>
    <w:rsid w:val="00AF71F7"/>
    <w:rsid w:val="00B0532C"/>
    <w:rsid w:val="00B138E8"/>
    <w:rsid w:val="00B21EF0"/>
    <w:rsid w:val="00B252AC"/>
    <w:rsid w:val="00BE46CB"/>
    <w:rsid w:val="00C00A13"/>
    <w:rsid w:val="00C03CA8"/>
    <w:rsid w:val="00C327BB"/>
    <w:rsid w:val="00C32B9D"/>
    <w:rsid w:val="00C54181"/>
    <w:rsid w:val="00C54940"/>
    <w:rsid w:val="00C802DC"/>
    <w:rsid w:val="00C83B7D"/>
    <w:rsid w:val="00CA5AEA"/>
    <w:rsid w:val="00CB7020"/>
    <w:rsid w:val="00CC097E"/>
    <w:rsid w:val="00D221B3"/>
    <w:rsid w:val="00D3455C"/>
    <w:rsid w:val="00D757B2"/>
    <w:rsid w:val="00D81152"/>
    <w:rsid w:val="00DA38F1"/>
    <w:rsid w:val="00DB56FA"/>
    <w:rsid w:val="00DB63CD"/>
    <w:rsid w:val="00DC1A31"/>
    <w:rsid w:val="00DC4DB9"/>
    <w:rsid w:val="00DC5C97"/>
    <w:rsid w:val="00DE045B"/>
    <w:rsid w:val="00DE56BD"/>
    <w:rsid w:val="00E055DB"/>
    <w:rsid w:val="00E22A83"/>
    <w:rsid w:val="00E37C4E"/>
    <w:rsid w:val="00E6379F"/>
    <w:rsid w:val="00E86889"/>
    <w:rsid w:val="00E90EAF"/>
    <w:rsid w:val="00EA19BA"/>
    <w:rsid w:val="00EA32C2"/>
    <w:rsid w:val="00EA7202"/>
    <w:rsid w:val="00EE2694"/>
    <w:rsid w:val="00EE4600"/>
    <w:rsid w:val="00F2768B"/>
    <w:rsid w:val="00F602DC"/>
    <w:rsid w:val="00F936C3"/>
    <w:rsid w:val="00F957D7"/>
    <w:rsid w:val="00FA3FE7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FAF73"/>
  <w15:chartTrackingRefBased/>
  <w15:docId w15:val="{D531914D-A47F-44C0-8A6D-E6A686B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2DC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rsid w:val="00077D8C"/>
    <w:pPr>
      <w:keepNext/>
      <w:ind w:left="207" w:hangingChars="100" w:hanging="207"/>
      <w:outlineLvl w:val="5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32B9D"/>
    <w:pPr>
      <w:spacing w:after="120" w:line="480" w:lineRule="auto"/>
    </w:pPr>
    <w:rPr>
      <w:rFonts w:eastAsia="仿宋_GB2312"/>
      <w:sz w:val="32"/>
      <w:szCs w:val="32"/>
    </w:rPr>
  </w:style>
  <w:style w:type="paragraph" w:customStyle="1" w:styleId="TopSagecom">
    <w:name w:val="TopSage.com"/>
    <w:basedOn w:val="a"/>
    <w:link w:val="TopSagecomCharChar"/>
    <w:rsid w:val="00207DD1"/>
    <w:pPr>
      <w:spacing w:beforeLines="100" w:before="312" w:afterLines="25" w:after="78"/>
      <w:ind w:left="480" w:hangingChars="200" w:hanging="480"/>
    </w:pPr>
    <w:rPr>
      <w:sz w:val="24"/>
    </w:rPr>
  </w:style>
  <w:style w:type="character" w:customStyle="1" w:styleId="TopSagecomCharChar">
    <w:name w:val="TopSage.com Char Char"/>
    <w:link w:val="TopSagecom"/>
    <w:rsid w:val="00207DD1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3">
    <w:name w:val="大家网"/>
    <w:basedOn w:val="a"/>
    <w:rsid w:val="00207DD1"/>
    <w:pPr>
      <w:spacing w:beforeLines="25" w:before="78" w:afterLines="25" w:after="78"/>
      <w:ind w:leftChars="225" w:left="953" w:hangingChars="200" w:hanging="480"/>
    </w:pPr>
    <w:rPr>
      <w:sz w:val="24"/>
    </w:rPr>
  </w:style>
  <w:style w:type="paragraph" w:customStyle="1" w:styleId="answer">
    <w:name w:val="answer"/>
    <w:basedOn w:val="a"/>
    <w:rsid w:val="00207DD1"/>
    <w:pPr>
      <w:spacing w:line="300" w:lineRule="auto"/>
    </w:pPr>
    <w:rPr>
      <w:sz w:val="24"/>
    </w:rPr>
  </w:style>
  <w:style w:type="character" w:customStyle="1" w:styleId="helcygekcte">
    <w:name w:val="helcygekcte Ⰺ͌�瀮鐇ﺯ氯㬩"/>
    <w:basedOn w:val="a0"/>
    <w:rsid w:val="00EE2694"/>
  </w:style>
  <w:style w:type="paragraph" w:styleId="a4">
    <w:name w:val="header"/>
    <w:basedOn w:val="a"/>
    <w:link w:val="a5"/>
    <w:rsid w:val="0037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76104"/>
    <w:rPr>
      <w:kern w:val="2"/>
      <w:sz w:val="18"/>
      <w:szCs w:val="18"/>
    </w:rPr>
  </w:style>
  <w:style w:type="paragraph" w:styleId="a6">
    <w:name w:val="footer"/>
    <w:basedOn w:val="a"/>
    <w:link w:val="a7"/>
    <w:rsid w:val="00376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761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3765-43E2-4A97-A90D-61861CE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</Words>
  <Characters>161</Characters>
  <Application>Microsoft Office Word</Application>
  <DocSecurity>0</DocSecurity>
  <Lines>1</Lines>
  <Paragraphs>1</Paragraphs>
  <ScaleCrop>false</ScaleCrop>
  <Company>CHIN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est Paper</dc:title>
  <dc:subject/>
  <dc:creator>USER</dc:creator>
  <cp:keywords/>
  <cp:lastModifiedBy>延成 张</cp:lastModifiedBy>
  <cp:revision>9</cp:revision>
  <cp:lastPrinted>2023-11-07T06:56:00Z</cp:lastPrinted>
  <dcterms:created xsi:type="dcterms:W3CDTF">2022-10-18T02:52:00Z</dcterms:created>
  <dcterms:modified xsi:type="dcterms:W3CDTF">2025-10-30T07:03:00Z</dcterms:modified>
</cp:coreProperties>
</file>